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09CBC761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proofErr w:type="spellStart"/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>zamara</w:t>
      </w:r>
      <w:proofErr w:type="spellEnd"/>
      <w:r w:rsidR="00436C57">
        <w:rPr>
          <w:rStyle w:val="GlBavuru"/>
          <w:color w:val="2E74B5" w:themeColor="accent1" w:themeShade="BF"/>
          <w:sz w:val="44"/>
        </w:rPr>
        <w:t xml:space="preserve"> </w:t>
      </w:r>
      <w:proofErr w:type="spellStart"/>
      <w:r w:rsidR="00CF36C7">
        <w:rPr>
          <w:rStyle w:val="GlBavuru"/>
          <w:color w:val="2E74B5" w:themeColor="accent1" w:themeShade="BF"/>
          <w:sz w:val="44"/>
        </w:rPr>
        <w:t>Onward</w:t>
      </w:r>
      <w:proofErr w:type="spellEnd"/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6468F29" w14:textId="2AE5071A" w:rsidR="002F28C0" w:rsidRDefault="00B60B19" w:rsidP="00DA775A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İSTANBU</w:t>
      </w:r>
      <w:r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L HAREKETLİ </w:t>
      </w:r>
      <w:r w:rsidR="00A07510">
        <w:rPr>
          <w:rStyle w:val="GlBavuru"/>
          <w:color w:val="2E74B5" w:themeColor="accent1" w:themeShade="BF"/>
          <w:sz w:val="44"/>
        </w:rPr>
        <w:t>Doğu Akdeniz</w:t>
      </w:r>
      <w:r w:rsidR="00880B25">
        <w:rPr>
          <w:rStyle w:val="GlBavuru"/>
          <w:color w:val="2E74B5" w:themeColor="accent1" w:themeShade="BF"/>
          <w:sz w:val="44"/>
        </w:rPr>
        <w:t xml:space="preserve"> &amp; Yunan Adaları</w:t>
      </w:r>
      <w:r w:rsidR="00F75689">
        <w:rPr>
          <w:rStyle w:val="GlBavuru"/>
          <w:color w:val="2E74B5" w:themeColor="accent1" w:themeShade="BF"/>
          <w:sz w:val="44"/>
        </w:rPr>
        <w:t xml:space="preserve"> </w:t>
      </w:r>
    </w:p>
    <w:p w14:paraId="0BEF2104" w14:textId="470D1DCD" w:rsidR="00012957" w:rsidRPr="000C6701" w:rsidRDefault="00B60B19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10 Temmuz</w:t>
      </w:r>
      <w:r w:rsidR="00CF36C7">
        <w:rPr>
          <w:rStyle w:val="GlVurgulama"/>
          <w:color w:val="FF0000"/>
          <w:sz w:val="24"/>
        </w:rPr>
        <w:t xml:space="preserve"> 2022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C9196C">
        <w:rPr>
          <w:rStyle w:val="GlVurgulama"/>
          <w:color w:val="FF0000"/>
          <w:sz w:val="24"/>
        </w:rPr>
        <w:t>1</w:t>
      </w:r>
      <w:r w:rsidR="00833083">
        <w:rPr>
          <w:rStyle w:val="GlVurgulama"/>
          <w:color w:val="FF0000"/>
          <w:sz w:val="24"/>
        </w:rPr>
        <w:t>0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CF36C7">
        <w:rPr>
          <w:rStyle w:val="GlVurgulama"/>
          <w:color w:val="FF0000"/>
          <w:sz w:val="24"/>
        </w:rPr>
        <w:t>1</w:t>
      </w:r>
      <w:r w:rsidR="00833083">
        <w:rPr>
          <w:rStyle w:val="GlVurgulama"/>
          <w:color w:val="FF0000"/>
          <w:sz w:val="24"/>
        </w:rPr>
        <w:t>1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B60B19" w:rsidRPr="00B616AE" w14:paraId="0997F36A" w14:textId="77777777" w:rsidTr="004F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116927B4" w:rsidR="00B60B19" w:rsidRPr="007D3BA0" w:rsidRDefault="00B60B19" w:rsidP="00B60B1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0.07.2022</w:t>
            </w:r>
          </w:p>
        </w:tc>
        <w:tc>
          <w:tcPr>
            <w:tcW w:w="6237" w:type="dxa"/>
            <w:shd w:val="clear" w:color="auto" w:fill="DEEAF6" w:themeFill="accent1" w:themeFillTint="33"/>
            <w:hideMark/>
          </w:tcPr>
          <w:p w14:paraId="2FEC95D7" w14:textId="36E94B85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0324C">
              <w:t xml:space="preserve">İstanbul, Türkiye. </w:t>
            </w:r>
            <w:proofErr w:type="spellStart"/>
            <w:r w:rsidRPr="0030324C">
              <w:t>Azamara</w:t>
            </w:r>
            <w:proofErr w:type="spellEnd"/>
            <w:r w:rsidRPr="0030324C">
              <w:t xml:space="preserve"> </w:t>
            </w:r>
            <w:proofErr w:type="spellStart"/>
            <w:r w:rsidRPr="0030324C">
              <w:t>Journey’e</w:t>
            </w:r>
            <w:proofErr w:type="spellEnd"/>
            <w:r w:rsidRPr="0030324C">
              <w:t xml:space="preserve"> biniş.</w:t>
            </w:r>
          </w:p>
        </w:tc>
        <w:tc>
          <w:tcPr>
            <w:tcW w:w="1418" w:type="dxa"/>
            <w:shd w:val="clear" w:color="auto" w:fill="DEEAF6" w:themeFill="accent1" w:themeFillTint="33"/>
            <w:hideMark/>
          </w:tcPr>
          <w:p w14:paraId="223D2D1A" w14:textId="1FA418D2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324C"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hideMark/>
          </w:tcPr>
          <w:p w14:paraId="1FF809AD" w14:textId="7187E0F2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30324C">
              <w:t>18:00</w:t>
            </w:r>
            <w:proofErr w:type="gramEnd"/>
          </w:p>
        </w:tc>
      </w:tr>
      <w:tr w:rsidR="00B60B19" w:rsidRPr="00B616AE" w14:paraId="67E75941" w14:textId="77777777" w:rsidTr="004F1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561DA83" w14:textId="6DEC1BAB" w:rsidR="00B60B19" w:rsidRPr="007D3BA0" w:rsidRDefault="00B60B19" w:rsidP="0020398A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20398A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.07.2022</w:t>
            </w:r>
          </w:p>
        </w:tc>
        <w:tc>
          <w:tcPr>
            <w:tcW w:w="6237" w:type="dxa"/>
            <w:hideMark/>
          </w:tcPr>
          <w:p w14:paraId="3608A57D" w14:textId="5E23FB68" w:rsidR="00B60B19" w:rsidRPr="007D3BA0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0324C">
              <w:t>Denizde</w:t>
            </w:r>
          </w:p>
        </w:tc>
        <w:tc>
          <w:tcPr>
            <w:tcW w:w="1418" w:type="dxa"/>
            <w:hideMark/>
          </w:tcPr>
          <w:p w14:paraId="04C17458" w14:textId="6CF22663" w:rsidR="00B60B19" w:rsidRPr="007D3BA0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0324C">
              <w:t>-</w:t>
            </w:r>
          </w:p>
        </w:tc>
        <w:tc>
          <w:tcPr>
            <w:tcW w:w="1417" w:type="dxa"/>
            <w:hideMark/>
          </w:tcPr>
          <w:p w14:paraId="0C9915D6" w14:textId="3EF9C49D" w:rsidR="00B60B19" w:rsidRPr="007D3BA0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0324C">
              <w:t>-</w:t>
            </w:r>
          </w:p>
        </w:tc>
      </w:tr>
      <w:tr w:rsidR="00B60B19" w:rsidRPr="00B616AE" w14:paraId="429B8009" w14:textId="77777777" w:rsidTr="004F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3157FA64" w14:textId="62C32E4F" w:rsidR="00B60B19" w:rsidRPr="007D3BA0" w:rsidRDefault="00B60B19" w:rsidP="00B60B1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7311A1">
              <w:rPr>
                <w:rFonts w:asciiTheme="minorHAnsi" w:hAnsiTheme="minorHAnsi" w:cstheme="minorHAnsi"/>
                <w:bCs w:val="0"/>
              </w:rPr>
              <w:t>.</w:t>
            </w:r>
            <w:r>
              <w:rPr>
                <w:rFonts w:asciiTheme="minorHAnsi" w:hAnsiTheme="minorHAnsi" w:cstheme="minorHAnsi"/>
                <w:bCs w:val="0"/>
              </w:rPr>
              <w:t>07.2022</w:t>
            </w:r>
          </w:p>
        </w:tc>
        <w:tc>
          <w:tcPr>
            <w:tcW w:w="6237" w:type="dxa"/>
            <w:shd w:val="clear" w:color="auto" w:fill="DEEAF6" w:themeFill="accent1" w:themeFillTint="33"/>
            <w:hideMark/>
          </w:tcPr>
          <w:p w14:paraId="172D97C3" w14:textId="71C1C38D" w:rsidR="00B60B19" w:rsidRPr="00612D7A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30324C">
              <w:t>Kavala, Yunanistan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B23C79D" w14:textId="63039973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 w:rsidRPr="0030324C">
              <w:t>06:30</w:t>
            </w:r>
            <w:proofErr w:type="gramEnd"/>
          </w:p>
        </w:tc>
        <w:tc>
          <w:tcPr>
            <w:tcW w:w="1417" w:type="dxa"/>
            <w:shd w:val="clear" w:color="auto" w:fill="DEEAF6" w:themeFill="accent1" w:themeFillTint="33"/>
          </w:tcPr>
          <w:p w14:paraId="36ADBF95" w14:textId="79DB56DA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 w:rsidRPr="0030324C">
              <w:t>20:00</w:t>
            </w:r>
            <w:proofErr w:type="gramEnd"/>
          </w:p>
        </w:tc>
      </w:tr>
      <w:tr w:rsidR="00B60B19" w:rsidRPr="00B616AE" w14:paraId="5C2039BE" w14:textId="77777777" w:rsidTr="004F1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14D01DE7" w:rsidR="00B60B19" w:rsidRPr="007D3BA0" w:rsidRDefault="00B60B19" w:rsidP="00B60B1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3.07</w:t>
            </w:r>
            <w:r w:rsidRPr="002355F5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</w:tcPr>
          <w:p w14:paraId="22DEFC4E" w14:textId="04ECC0B5" w:rsidR="00B60B19" w:rsidRPr="00612D7A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30324C">
              <w:t>Selanik, Yunanistan</w:t>
            </w:r>
          </w:p>
        </w:tc>
        <w:tc>
          <w:tcPr>
            <w:tcW w:w="1418" w:type="dxa"/>
            <w:hideMark/>
          </w:tcPr>
          <w:p w14:paraId="5F82029E" w14:textId="4BB576C2" w:rsidR="00B60B19" w:rsidRPr="007D3BA0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 w:rsidRPr="0030324C">
              <w:t>08:00</w:t>
            </w:r>
            <w:proofErr w:type="gramEnd"/>
          </w:p>
        </w:tc>
        <w:tc>
          <w:tcPr>
            <w:tcW w:w="1417" w:type="dxa"/>
            <w:hideMark/>
          </w:tcPr>
          <w:p w14:paraId="19AB4FC7" w14:textId="25919B7F" w:rsidR="00B60B19" w:rsidRPr="007D3BA0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 w:rsidRPr="0030324C">
              <w:t>20:00</w:t>
            </w:r>
            <w:proofErr w:type="gramEnd"/>
          </w:p>
        </w:tc>
      </w:tr>
      <w:tr w:rsidR="00B60B19" w:rsidRPr="00B616AE" w14:paraId="18F8952C" w14:textId="77777777" w:rsidTr="004F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5B540D8E" w14:textId="1FDA751C" w:rsidR="00B60B19" w:rsidRPr="007D3BA0" w:rsidRDefault="00B60B19" w:rsidP="00B60B19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14.07</w:t>
            </w:r>
            <w:r w:rsidRPr="002355F5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4298F121" w14:textId="52DDD04A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0324C">
              <w:t>Volos</w:t>
            </w:r>
            <w:proofErr w:type="spellEnd"/>
            <w:r w:rsidRPr="0030324C">
              <w:t>, Yunanistan</w:t>
            </w:r>
          </w:p>
        </w:tc>
        <w:tc>
          <w:tcPr>
            <w:tcW w:w="1418" w:type="dxa"/>
            <w:shd w:val="clear" w:color="auto" w:fill="DEEAF6" w:themeFill="accent1" w:themeFillTint="33"/>
            <w:hideMark/>
          </w:tcPr>
          <w:p w14:paraId="00675217" w14:textId="01C8DB2E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 w:rsidRPr="0030324C">
              <w:t>07:30</w:t>
            </w:r>
            <w:proofErr w:type="gramEnd"/>
          </w:p>
        </w:tc>
        <w:tc>
          <w:tcPr>
            <w:tcW w:w="1417" w:type="dxa"/>
            <w:shd w:val="clear" w:color="auto" w:fill="DEEAF6" w:themeFill="accent1" w:themeFillTint="33"/>
            <w:hideMark/>
          </w:tcPr>
          <w:p w14:paraId="16C4DA54" w14:textId="6C67CDAA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 w:rsidRPr="0030324C">
              <w:t>18:00</w:t>
            </w:r>
            <w:proofErr w:type="gramEnd"/>
          </w:p>
        </w:tc>
      </w:tr>
      <w:tr w:rsidR="00B60B19" w:rsidRPr="00B616AE" w14:paraId="784B20D6" w14:textId="77777777" w:rsidTr="004F1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986B076" w:rsidR="00B60B19" w:rsidRPr="007D3BA0" w:rsidRDefault="00B60B19" w:rsidP="00B60B1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5.07</w:t>
            </w:r>
            <w:r w:rsidRPr="002355F5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</w:tcPr>
          <w:p w14:paraId="1B8C97C5" w14:textId="5FD2865C" w:rsidR="00B60B19" w:rsidRPr="007D3BA0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0324C">
              <w:t>Mikonos</w:t>
            </w:r>
            <w:proofErr w:type="spellEnd"/>
            <w:r w:rsidRPr="0030324C">
              <w:t>, Yunanistan</w:t>
            </w:r>
          </w:p>
        </w:tc>
        <w:tc>
          <w:tcPr>
            <w:tcW w:w="1418" w:type="dxa"/>
            <w:hideMark/>
          </w:tcPr>
          <w:p w14:paraId="7BA72C39" w14:textId="0B7CE586" w:rsidR="00B60B19" w:rsidRPr="007D3BA0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 w:rsidRPr="0030324C">
              <w:t>08:00</w:t>
            </w:r>
            <w:proofErr w:type="gramEnd"/>
          </w:p>
        </w:tc>
        <w:tc>
          <w:tcPr>
            <w:tcW w:w="1417" w:type="dxa"/>
            <w:hideMark/>
          </w:tcPr>
          <w:p w14:paraId="575879F2" w14:textId="694D9F62" w:rsidR="00B60B19" w:rsidRPr="007D3BA0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 w:rsidRPr="0030324C">
              <w:t>18:00</w:t>
            </w:r>
            <w:proofErr w:type="gramEnd"/>
          </w:p>
        </w:tc>
      </w:tr>
      <w:tr w:rsidR="00B60B19" w:rsidRPr="00B616AE" w14:paraId="2E1ED4DF" w14:textId="77777777" w:rsidTr="004F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32EF852D" w:rsidR="00B60B19" w:rsidRPr="007D3BA0" w:rsidRDefault="00B60B19" w:rsidP="00B60B19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16.07</w:t>
            </w:r>
            <w:r w:rsidRPr="002355F5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</w:tcPr>
          <w:p w14:paraId="6588CBBD" w14:textId="28AC7282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30324C">
              <w:t>Rodos, Yunanistan</w:t>
            </w:r>
          </w:p>
        </w:tc>
        <w:tc>
          <w:tcPr>
            <w:tcW w:w="1418" w:type="dxa"/>
          </w:tcPr>
          <w:p w14:paraId="4BFD0533" w14:textId="0D1EC1D4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 w:rsidRPr="0030324C">
              <w:t>08:00</w:t>
            </w:r>
            <w:proofErr w:type="gramEnd"/>
          </w:p>
        </w:tc>
        <w:tc>
          <w:tcPr>
            <w:tcW w:w="1417" w:type="dxa"/>
          </w:tcPr>
          <w:p w14:paraId="44BD52D0" w14:textId="16ED3B1A" w:rsidR="00B60B19" w:rsidRPr="007D3BA0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 w:rsidRPr="0030324C">
              <w:t>22:00</w:t>
            </w:r>
            <w:proofErr w:type="gramEnd"/>
          </w:p>
        </w:tc>
      </w:tr>
      <w:tr w:rsidR="00B60B19" w:rsidRPr="00B616AE" w14:paraId="757EC97B" w14:textId="77777777" w:rsidTr="004F1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65CF4175" w:rsidR="00B60B19" w:rsidRDefault="00B60B19" w:rsidP="00B60B1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7.07</w:t>
            </w:r>
            <w:r w:rsidRPr="002355F5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</w:tcPr>
          <w:p w14:paraId="37FC2EE4" w14:textId="103DBE8C" w:rsidR="00B60B19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 w:rsidRPr="0030324C">
              <w:t>Santorini</w:t>
            </w:r>
            <w:proofErr w:type="spellEnd"/>
            <w:r w:rsidRPr="0030324C">
              <w:t>, Yunanistan</w:t>
            </w:r>
          </w:p>
        </w:tc>
        <w:tc>
          <w:tcPr>
            <w:tcW w:w="1418" w:type="dxa"/>
          </w:tcPr>
          <w:p w14:paraId="609FC4B5" w14:textId="105CBCB9" w:rsidR="00B60B19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 w:rsidRPr="0030324C">
              <w:t>08:00</w:t>
            </w:r>
            <w:proofErr w:type="gramEnd"/>
          </w:p>
        </w:tc>
        <w:tc>
          <w:tcPr>
            <w:tcW w:w="1417" w:type="dxa"/>
          </w:tcPr>
          <w:p w14:paraId="6C4A3276" w14:textId="0FC13D7C" w:rsidR="00B60B19" w:rsidRPr="007D3BA0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 w:rsidRPr="0030324C">
              <w:t>22:00</w:t>
            </w:r>
            <w:proofErr w:type="gramEnd"/>
          </w:p>
        </w:tc>
      </w:tr>
      <w:tr w:rsidR="00B60B19" w:rsidRPr="00B616AE" w14:paraId="5DBB63CD" w14:textId="77777777" w:rsidTr="004F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A1458E" w14:textId="69A5E1CB" w:rsidR="00B60B19" w:rsidRDefault="00B60B19" w:rsidP="00B60B1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8.07</w:t>
            </w:r>
            <w:r w:rsidRPr="005900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</w:tcPr>
          <w:p w14:paraId="25F639D8" w14:textId="29820A3A" w:rsidR="00B60B19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0324C">
              <w:t>Iraklion</w:t>
            </w:r>
            <w:proofErr w:type="spellEnd"/>
            <w:r w:rsidRPr="0030324C">
              <w:t xml:space="preserve"> (</w:t>
            </w:r>
            <w:proofErr w:type="spellStart"/>
            <w:r w:rsidRPr="0030324C">
              <w:t>Heraklion</w:t>
            </w:r>
            <w:proofErr w:type="spellEnd"/>
            <w:r w:rsidRPr="0030324C">
              <w:t>), Girit, Yunanistan</w:t>
            </w:r>
          </w:p>
        </w:tc>
        <w:tc>
          <w:tcPr>
            <w:tcW w:w="1418" w:type="dxa"/>
          </w:tcPr>
          <w:p w14:paraId="7215E477" w14:textId="31FDC3B3" w:rsidR="00B60B19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 w:rsidRPr="0030324C">
              <w:t>08:00</w:t>
            </w:r>
            <w:proofErr w:type="gramEnd"/>
          </w:p>
        </w:tc>
        <w:tc>
          <w:tcPr>
            <w:tcW w:w="1417" w:type="dxa"/>
          </w:tcPr>
          <w:p w14:paraId="4CEA90A2" w14:textId="6F24520C" w:rsidR="00B60B19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 w:rsidRPr="0030324C">
              <w:t>20:00</w:t>
            </w:r>
            <w:proofErr w:type="gramEnd"/>
          </w:p>
        </w:tc>
      </w:tr>
      <w:tr w:rsidR="00B60B19" w:rsidRPr="00B616AE" w14:paraId="2A84E2A3" w14:textId="77777777" w:rsidTr="004F1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2B0B40" w14:textId="330BDCC8" w:rsidR="00B60B19" w:rsidRDefault="00B60B19" w:rsidP="00B60B1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9.07</w:t>
            </w:r>
            <w:r w:rsidRPr="005900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</w:tcPr>
          <w:p w14:paraId="025B4F6D" w14:textId="60F9052A" w:rsidR="00B60B19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0324C">
              <w:t>Nauplion</w:t>
            </w:r>
            <w:proofErr w:type="spellEnd"/>
            <w:r w:rsidRPr="0030324C">
              <w:t>, Yunanistan</w:t>
            </w:r>
          </w:p>
        </w:tc>
        <w:tc>
          <w:tcPr>
            <w:tcW w:w="1418" w:type="dxa"/>
          </w:tcPr>
          <w:p w14:paraId="0402AC6B" w14:textId="0392E266" w:rsidR="00B60B19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 w:rsidRPr="0030324C">
              <w:t>09:00</w:t>
            </w:r>
            <w:proofErr w:type="gramEnd"/>
          </w:p>
        </w:tc>
        <w:tc>
          <w:tcPr>
            <w:tcW w:w="1417" w:type="dxa"/>
          </w:tcPr>
          <w:p w14:paraId="759D319A" w14:textId="79B307A2" w:rsidR="00B60B19" w:rsidRDefault="00B60B19" w:rsidP="00B60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 w:rsidRPr="0030324C">
              <w:t>18:00</w:t>
            </w:r>
            <w:proofErr w:type="gramEnd"/>
          </w:p>
        </w:tc>
      </w:tr>
      <w:tr w:rsidR="00B60B19" w:rsidRPr="00B616AE" w14:paraId="5C65857A" w14:textId="77777777" w:rsidTr="004F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FB623C" w14:textId="4C5CB96A" w:rsidR="00B60B19" w:rsidRDefault="00B60B19" w:rsidP="00B60B1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0.07.2022</w:t>
            </w:r>
          </w:p>
        </w:tc>
        <w:tc>
          <w:tcPr>
            <w:tcW w:w="6237" w:type="dxa"/>
          </w:tcPr>
          <w:p w14:paraId="71F451CA" w14:textId="73B6CB35" w:rsidR="00B60B19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 w:rsidRPr="0030324C">
              <w:t xml:space="preserve">Atina (Pire), Yunanistan. </w:t>
            </w:r>
            <w:proofErr w:type="gramEnd"/>
            <w:r w:rsidRPr="0030324C">
              <w:t>Havalimanı transfer ve tarifeli sefer ile İstanbul uçuşu</w:t>
            </w:r>
          </w:p>
        </w:tc>
        <w:tc>
          <w:tcPr>
            <w:tcW w:w="1418" w:type="dxa"/>
          </w:tcPr>
          <w:p w14:paraId="44F2A2DA" w14:textId="4CD69903" w:rsidR="00B60B19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 w:rsidRPr="0030324C">
              <w:t>05:00</w:t>
            </w:r>
            <w:proofErr w:type="gramEnd"/>
          </w:p>
        </w:tc>
        <w:tc>
          <w:tcPr>
            <w:tcW w:w="1417" w:type="dxa"/>
          </w:tcPr>
          <w:p w14:paraId="2B5E5166" w14:textId="5380D078" w:rsidR="00B60B19" w:rsidRDefault="00B60B19" w:rsidP="00B6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30324C">
              <w:t>-</w:t>
            </w:r>
          </w:p>
        </w:tc>
      </w:tr>
    </w:tbl>
    <w:p w14:paraId="3D4E0D7F" w14:textId="77777777" w:rsidR="00340FF2" w:rsidRDefault="00340FF2" w:rsidP="00220670">
      <w:pPr>
        <w:spacing w:before="0" w:beforeAutospacing="0" w:after="0" w:afterAutospacing="0"/>
        <w:jc w:val="left"/>
        <w:rPr>
          <w:b/>
          <w:color w:val="FF0000"/>
        </w:rPr>
      </w:pPr>
    </w:p>
    <w:p w14:paraId="12F96C0F" w14:textId="3E4F4567" w:rsidR="00340FF2" w:rsidRPr="00340FF2" w:rsidRDefault="00340FF2" w:rsidP="00220670">
      <w:pPr>
        <w:spacing w:before="0" w:beforeAutospacing="0" w:after="0" w:afterAutospacing="0"/>
        <w:jc w:val="left"/>
        <w:rPr>
          <w:b/>
          <w:color w:val="FF0000"/>
        </w:rPr>
      </w:pPr>
      <w:r w:rsidRPr="00340FF2">
        <w:rPr>
          <w:b/>
          <w:color w:val="FF0000"/>
        </w:rPr>
        <w:t xml:space="preserve">Uçuş </w:t>
      </w:r>
      <w:proofErr w:type="gramStart"/>
      <w:r w:rsidRPr="00340FF2">
        <w:rPr>
          <w:b/>
          <w:color w:val="FF0000"/>
        </w:rPr>
        <w:t>detayları</w:t>
      </w:r>
      <w:r>
        <w:rPr>
          <w:b/>
          <w:color w:val="FF0000"/>
        </w:rPr>
        <w:t xml:space="preserve"> </w:t>
      </w:r>
      <w:r w:rsidRPr="00340FF2">
        <w:rPr>
          <w:b/>
          <w:color w:val="FF0000"/>
        </w:rPr>
        <w:t>:</w:t>
      </w:r>
      <w:proofErr w:type="gramEnd"/>
    </w:p>
    <w:p w14:paraId="4A0CFE60" w14:textId="77777777" w:rsidR="00340FF2" w:rsidRDefault="00340FF2" w:rsidP="00220670">
      <w:pPr>
        <w:spacing w:before="0" w:beforeAutospacing="0" w:after="0" w:afterAutospacing="0"/>
        <w:jc w:val="left"/>
      </w:pPr>
    </w:p>
    <w:p w14:paraId="1D2DE8F0" w14:textId="5E4A93FD" w:rsidR="005032DE" w:rsidRPr="00B60B19" w:rsidRDefault="00340FF2" w:rsidP="00220670">
      <w:pPr>
        <w:spacing w:before="0" w:beforeAutospacing="0" w:after="0" w:afterAutospacing="0"/>
        <w:jc w:val="left"/>
      </w:pPr>
      <w:r>
        <w:t xml:space="preserve"> </w:t>
      </w:r>
      <w:r w:rsidR="00B60B19" w:rsidRPr="00D31FA1">
        <w:t xml:space="preserve">Atina – İstanbul </w:t>
      </w:r>
      <w:r w:rsidR="00B60B19">
        <w:tab/>
      </w:r>
      <w:r w:rsidR="00B60B19">
        <w:tab/>
      </w:r>
      <w:r w:rsidR="00B60B19" w:rsidRPr="00D31FA1">
        <w:t xml:space="preserve">TK 1850 </w:t>
      </w:r>
      <w:r w:rsidR="00B60B19">
        <w:tab/>
      </w:r>
      <w:proofErr w:type="gramStart"/>
      <w:r w:rsidR="00B60B19" w:rsidRPr="00D31FA1">
        <w:t>15:40</w:t>
      </w:r>
      <w:proofErr w:type="gramEnd"/>
      <w:r w:rsidR="00B60B19" w:rsidRPr="00D31FA1">
        <w:t xml:space="preserve"> (Hareket) </w:t>
      </w:r>
      <w:r w:rsidR="00B60B19">
        <w:tab/>
      </w:r>
      <w:r w:rsidR="00B60B19" w:rsidRPr="00D31FA1">
        <w:t xml:space="preserve">17:15 (Varış) </w:t>
      </w:r>
    </w:p>
    <w:p w14:paraId="36D39A9C" w14:textId="77777777" w:rsidR="00EC5D59" w:rsidRDefault="00EC5D59" w:rsidP="00220670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</w:p>
    <w:p w14:paraId="6EDF2072" w14:textId="77777777" w:rsidR="00EC5D59" w:rsidRDefault="00EC5D59" w:rsidP="00220670">
      <w:pPr>
        <w:spacing w:before="0" w:beforeAutospacing="0" w:after="0" w:afterAutospacing="0"/>
        <w:jc w:val="left"/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2268"/>
      </w:tblGrid>
      <w:tr w:rsidR="00457352" w:rsidRPr="00D73B26" w14:paraId="170E103C" w14:textId="77777777" w:rsidTr="000C6701">
        <w:trPr>
          <w:trHeight w:val="308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60001A66" w:rsidR="00457352" w:rsidRPr="00D73B26" w:rsidRDefault="00AC5A1E" w:rsidP="00A0751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zamara</w:t>
            </w:r>
            <w:proofErr w:type="spellEnd"/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8F66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nward</w:t>
            </w:r>
            <w:proofErr w:type="spellEnd"/>
            <w:r w:rsidR="00457352"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 w:rsidR="00A0751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oğu Akden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33B8D51B" w:rsidR="00457352" w:rsidRPr="00D73B26" w:rsidRDefault="00B60B19" w:rsidP="00A0751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0 Temmuz</w:t>
            </w:r>
            <w:r w:rsidR="005E63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022</w:t>
            </w:r>
          </w:p>
        </w:tc>
      </w:tr>
      <w:tr w:rsidR="000C6701" w:rsidRPr="00742500" w14:paraId="4369A537" w14:textId="77777777" w:rsidTr="009203BF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0C6701" w:rsidRPr="00742500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C6701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9" w14:textId="7F81FC5B" w:rsidR="000C6701" w:rsidRPr="00742500" w:rsidRDefault="003C654E" w:rsidP="00F57D9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</w:t>
            </w:r>
            <w:r w:rsidR="005459CA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9203BF" w:rsidRPr="00742500" w14:paraId="15967779" w14:textId="77777777" w:rsidTr="00F2783E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C9134" w14:textId="4872238A" w:rsidR="009203BF" w:rsidRDefault="009203BF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EB6BE1" w14:textId="0221D74B" w:rsidR="009203BF" w:rsidRPr="00742500" w:rsidRDefault="003C654E" w:rsidP="00F57D9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1</w:t>
            </w:r>
            <w:r w:rsidR="005459CA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2F1F71B6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457352" w:rsidRPr="00742500" w:rsidRDefault="00A86884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7352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0F79507C" w:rsidR="00457352" w:rsidRPr="00742500" w:rsidRDefault="00543298" w:rsidP="003C654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3C654E">
              <w:rPr>
                <w:rFonts w:eastAsia="Times New Roman"/>
                <w:color w:val="000000"/>
                <w:lang w:eastAsia="tr-TR"/>
              </w:rPr>
              <w:t>4</w:t>
            </w:r>
            <w:bookmarkStart w:id="0" w:name="_GoBack"/>
            <w:bookmarkEnd w:id="0"/>
            <w:r w:rsidR="005459CA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1E2EE46D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64C389" w14:textId="77777777" w:rsidR="00457352" w:rsidRPr="00742500" w:rsidRDefault="0045735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57352" w:rsidRPr="00742500" w14:paraId="62AE12C7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Start"/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proofErr w:type="gramEnd"/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E36C" w14:textId="7A07B0F1" w:rsidR="00457352" w:rsidRPr="00742500" w:rsidRDefault="005459CA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00 €</w:t>
            </w:r>
          </w:p>
        </w:tc>
      </w:tr>
      <w:tr w:rsidR="00457352" w:rsidRPr="00742500" w14:paraId="248BD5E4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457352" w:rsidRPr="00742500" w:rsidRDefault="0045735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</w:t>
            </w:r>
            <w:proofErr w:type="gramStart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proofErr w:type="gramEnd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99160" w14:textId="14EC23FB" w:rsidR="00457352" w:rsidRPr="00742500" w:rsidRDefault="00FA413B" w:rsidP="005459C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proofErr w:type="gramStart"/>
            <w:r>
              <w:rPr>
                <w:rFonts w:eastAsia="Times New Roman"/>
                <w:color w:val="000000"/>
                <w:lang w:eastAsia="tr-TR"/>
              </w:rPr>
              <w:t>D</w:t>
            </w:r>
            <w:r w:rsidR="005459CA">
              <w:rPr>
                <w:rFonts w:eastAsia="Times New Roman"/>
                <w:color w:val="000000"/>
                <w:lang w:eastAsia="tr-TR"/>
              </w:rPr>
              <w:t>ahildir</w:t>
            </w:r>
            <w:proofErr w:type="gramEnd"/>
          </w:p>
        </w:tc>
      </w:tr>
      <w:tr w:rsidR="00457352" w:rsidRPr="00742500" w14:paraId="18478297" w14:textId="77777777" w:rsidTr="00AA76ED">
        <w:trPr>
          <w:trHeight w:val="308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</w:t>
            </w:r>
            <w:proofErr w:type="spellEnd"/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8D8" w14:textId="1FFF496F" w:rsidR="00457352" w:rsidRPr="00742500" w:rsidRDefault="00C9196C" w:rsidP="005F6D6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146DDD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 xml:space="preserve">Ücrete </w:t>
            </w:r>
            <w:proofErr w:type="gramStart"/>
            <w:r w:rsidRPr="00580E95">
              <w:rPr>
                <w:b/>
                <w:color w:val="FF0000"/>
                <w:sz w:val="24"/>
                <w:szCs w:val="24"/>
              </w:rPr>
              <w:t>Dahil</w:t>
            </w:r>
            <w:proofErr w:type="gramEnd"/>
            <w:r w:rsidRPr="00580E95">
              <w:rPr>
                <w:b/>
                <w:color w:val="FF0000"/>
                <w:sz w:val="24"/>
                <w:szCs w:val="24"/>
              </w:rPr>
              <w:t xml:space="preserve">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 xml:space="preserve">Ücrete </w:t>
            </w:r>
            <w:proofErr w:type="gramStart"/>
            <w:r w:rsidRPr="00580E95">
              <w:rPr>
                <w:b/>
                <w:color w:val="FF0000"/>
                <w:sz w:val="24"/>
                <w:szCs w:val="24"/>
              </w:rPr>
              <w:t>Dahil</w:t>
            </w:r>
            <w:proofErr w:type="gramEnd"/>
            <w:r w:rsidRPr="00580E95">
              <w:rPr>
                <w:b/>
                <w:color w:val="FF0000"/>
                <w:sz w:val="24"/>
                <w:szCs w:val="24"/>
              </w:rPr>
              <w:t xml:space="preserve">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35C93774" w14:textId="2EA0632D" w:rsidR="00340FF2" w:rsidRDefault="00340FF2" w:rsidP="008715E4">
            <w:pPr>
              <w:spacing w:before="0" w:beforeAutospacing="0" w:after="0" w:afterAutospacing="0"/>
              <w:jc w:val="left"/>
            </w:pPr>
            <w:r w:rsidRPr="00340FF2">
              <w:rPr>
                <w:b/>
                <w:color w:val="FF0000"/>
              </w:rPr>
              <w:t>*</w:t>
            </w:r>
            <w:r>
              <w:t>THY ile Atina – İstanbul arası ekonomi sınıfı uçak bileti</w:t>
            </w:r>
          </w:p>
          <w:p w14:paraId="5A097316" w14:textId="680B2E58" w:rsidR="00340FF2" w:rsidRDefault="00340FF2" w:rsidP="008715E4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 w:rsidRPr="00340FF2">
              <w:rPr>
                <w:b/>
                <w:color w:val="FF0000"/>
              </w:rPr>
              <w:t>*</w:t>
            </w:r>
            <w:r>
              <w:t>Liman-havalimanı arasında ki transferler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</w:t>
            </w:r>
            <w:proofErr w:type="gramStart"/>
            <w:r>
              <w:t>dahildir</w:t>
            </w:r>
            <w:proofErr w:type="gramEnd"/>
            <w:r>
              <w:t xml:space="preserve">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57576FDD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FA413B">
              <w:t>(</w:t>
            </w:r>
            <w:r w:rsidR="005459CA">
              <w:rPr>
                <w:b/>
              </w:rPr>
              <w:t>90</w:t>
            </w:r>
            <w:r w:rsidR="00FA413B">
              <w:rPr>
                <w:b/>
              </w:rPr>
              <w:t>0 €)</w:t>
            </w:r>
          </w:p>
          <w:p w14:paraId="79456565" w14:textId="36E75485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proofErr w:type="spellStart"/>
            <w:r w:rsidR="00156140">
              <w:t>Azamara</w:t>
            </w:r>
            <w:proofErr w:type="spellEnd"/>
            <w:r w:rsidR="00156140">
              <w:t xml:space="preserve"> </w:t>
            </w:r>
            <w:proofErr w:type="spellStart"/>
            <w:r w:rsidR="008B5D74">
              <w:t>Onward</w:t>
            </w:r>
            <w:proofErr w:type="spellEnd"/>
            <w:r w:rsidRPr="00CA39F3">
              <w:t xml:space="preserve"> gemimizde tam pansiyon (tüm yiyecekler </w:t>
            </w:r>
            <w:proofErr w:type="gramStart"/>
            <w:r w:rsidRPr="00CA39F3">
              <w:t>dahil</w:t>
            </w:r>
            <w:proofErr w:type="gramEnd"/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2B06985F" w14:textId="3F126FA3" w:rsidR="00146DDD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proofErr w:type="spellStart"/>
            <w:r w:rsidR="00F679D4">
              <w:t>Schengen</w:t>
            </w:r>
            <w:proofErr w:type="spellEnd"/>
            <w:r w:rsidR="00F679D4">
              <w:t xml:space="preserve"> vizesi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617B7CFA" w:rsidR="00385DEC" w:rsidRPr="00CA39F3" w:rsidRDefault="003378EB" w:rsidP="00C9196C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C9196C">
              <w:t>5</w:t>
            </w:r>
            <w:r w:rsidR="00146DDD">
              <w:t>0 €</w:t>
            </w:r>
            <w:r>
              <w:t xml:space="preserve">,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04A8C233" w14:textId="37104523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2BFA1" w14:textId="77777777" w:rsidR="00B45CEB" w:rsidRDefault="00B45CEB" w:rsidP="00DA775A">
      <w:pPr>
        <w:spacing w:before="0" w:after="0"/>
      </w:pPr>
      <w:r>
        <w:separator/>
      </w:r>
    </w:p>
  </w:endnote>
  <w:endnote w:type="continuationSeparator" w:id="0">
    <w:p w14:paraId="29727CE3" w14:textId="77777777" w:rsidR="00B45CEB" w:rsidRDefault="00B45CEB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240EB" w14:textId="77777777" w:rsidR="00B45CEB" w:rsidRDefault="00B45CEB" w:rsidP="00DA775A">
      <w:pPr>
        <w:spacing w:before="0" w:after="0"/>
      </w:pPr>
      <w:r>
        <w:separator/>
      </w:r>
    </w:p>
  </w:footnote>
  <w:footnote w:type="continuationSeparator" w:id="0">
    <w:p w14:paraId="216E5153" w14:textId="77777777" w:rsidR="00B45CEB" w:rsidRDefault="00B45CEB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33E7C640" w:rsidR="00DA775A" w:rsidRDefault="00D42737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AD41F1" wp14:editId="6019EEEF">
          <wp:extent cx="2981325" cy="790575"/>
          <wp:effectExtent l="0" t="0" r="9525" b="9525"/>
          <wp:docPr id="3" name="Resim 3" descr="C:\Users\sunorama\Desktop\azama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sunorama\Desktop\azam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20EFB"/>
    <w:rsid w:val="00022CF0"/>
    <w:rsid w:val="00037B7B"/>
    <w:rsid w:val="000429C0"/>
    <w:rsid w:val="00043574"/>
    <w:rsid w:val="00044AF9"/>
    <w:rsid w:val="000455E2"/>
    <w:rsid w:val="00053020"/>
    <w:rsid w:val="00053FCA"/>
    <w:rsid w:val="00072FF6"/>
    <w:rsid w:val="000866C1"/>
    <w:rsid w:val="000A6310"/>
    <w:rsid w:val="000C6701"/>
    <w:rsid w:val="000C6C0E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526A"/>
    <w:rsid w:val="00146DDD"/>
    <w:rsid w:val="00151C30"/>
    <w:rsid w:val="00156140"/>
    <w:rsid w:val="00164BF1"/>
    <w:rsid w:val="0016529E"/>
    <w:rsid w:val="00171481"/>
    <w:rsid w:val="00173254"/>
    <w:rsid w:val="00174196"/>
    <w:rsid w:val="00177CC5"/>
    <w:rsid w:val="001A448B"/>
    <w:rsid w:val="001A5C5D"/>
    <w:rsid w:val="001B5651"/>
    <w:rsid w:val="001B5A4D"/>
    <w:rsid w:val="001D0F54"/>
    <w:rsid w:val="001D3022"/>
    <w:rsid w:val="001D401B"/>
    <w:rsid w:val="001E69E9"/>
    <w:rsid w:val="001E73E7"/>
    <w:rsid w:val="0020398A"/>
    <w:rsid w:val="00217905"/>
    <w:rsid w:val="00220670"/>
    <w:rsid w:val="00221F26"/>
    <w:rsid w:val="00227A54"/>
    <w:rsid w:val="002370BB"/>
    <w:rsid w:val="002444A8"/>
    <w:rsid w:val="00244D67"/>
    <w:rsid w:val="002467E9"/>
    <w:rsid w:val="0025712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4490"/>
    <w:rsid w:val="002B51AC"/>
    <w:rsid w:val="002D06DF"/>
    <w:rsid w:val="002D6BBE"/>
    <w:rsid w:val="002E400C"/>
    <w:rsid w:val="002E7152"/>
    <w:rsid w:val="002F1497"/>
    <w:rsid w:val="002F1B67"/>
    <w:rsid w:val="002F28C0"/>
    <w:rsid w:val="002F4043"/>
    <w:rsid w:val="003017F6"/>
    <w:rsid w:val="00310BEE"/>
    <w:rsid w:val="0033432F"/>
    <w:rsid w:val="003378EB"/>
    <w:rsid w:val="00340FF2"/>
    <w:rsid w:val="00353145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C1504"/>
    <w:rsid w:val="003C41D8"/>
    <w:rsid w:val="003C654E"/>
    <w:rsid w:val="003E469B"/>
    <w:rsid w:val="003E64EC"/>
    <w:rsid w:val="003F07F8"/>
    <w:rsid w:val="003F7E36"/>
    <w:rsid w:val="0040345C"/>
    <w:rsid w:val="00412B70"/>
    <w:rsid w:val="004235C0"/>
    <w:rsid w:val="00425C07"/>
    <w:rsid w:val="0042786E"/>
    <w:rsid w:val="00435F27"/>
    <w:rsid w:val="00436C57"/>
    <w:rsid w:val="00441A93"/>
    <w:rsid w:val="00450DE5"/>
    <w:rsid w:val="00453775"/>
    <w:rsid w:val="00454164"/>
    <w:rsid w:val="00455C78"/>
    <w:rsid w:val="004567A2"/>
    <w:rsid w:val="00457352"/>
    <w:rsid w:val="0046565A"/>
    <w:rsid w:val="00482F22"/>
    <w:rsid w:val="00497774"/>
    <w:rsid w:val="004A5914"/>
    <w:rsid w:val="004A7486"/>
    <w:rsid w:val="004C0B76"/>
    <w:rsid w:val="004C18D7"/>
    <w:rsid w:val="004C2251"/>
    <w:rsid w:val="004C427B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252B"/>
    <w:rsid w:val="005143D0"/>
    <w:rsid w:val="00533434"/>
    <w:rsid w:val="00543298"/>
    <w:rsid w:val="005459CA"/>
    <w:rsid w:val="00546738"/>
    <w:rsid w:val="00564868"/>
    <w:rsid w:val="00565063"/>
    <w:rsid w:val="00572FA5"/>
    <w:rsid w:val="005748F5"/>
    <w:rsid w:val="00580E95"/>
    <w:rsid w:val="00592147"/>
    <w:rsid w:val="005964F0"/>
    <w:rsid w:val="005A5217"/>
    <w:rsid w:val="005B5D48"/>
    <w:rsid w:val="005C19A9"/>
    <w:rsid w:val="005C19DF"/>
    <w:rsid w:val="005D72FE"/>
    <w:rsid w:val="005E237C"/>
    <w:rsid w:val="005E63B5"/>
    <w:rsid w:val="005E7DAD"/>
    <w:rsid w:val="005F4E26"/>
    <w:rsid w:val="005F6D67"/>
    <w:rsid w:val="00605D59"/>
    <w:rsid w:val="00611423"/>
    <w:rsid w:val="00612D7A"/>
    <w:rsid w:val="006200E7"/>
    <w:rsid w:val="00661018"/>
    <w:rsid w:val="00661F9F"/>
    <w:rsid w:val="00671F7D"/>
    <w:rsid w:val="00681F2D"/>
    <w:rsid w:val="00694297"/>
    <w:rsid w:val="00694BF0"/>
    <w:rsid w:val="006A010D"/>
    <w:rsid w:val="006A07AC"/>
    <w:rsid w:val="006A3B77"/>
    <w:rsid w:val="006B03BF"/>
    <w:rsid w:val="006B5D33"/>
    <w:rsid w:val="006C0CFE"/>
    <w:rsid w:val="006C65D2"/>
    <w:rsid w:val="006D14BD"/>
    <w:rsid w:val="006D2DCE"/>
    <w:rsid w:val="006D4EEA"/>
    <w:rsid w:val="006D51FF"/>
    <w:rsid w:val="006D5E2A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635E5"/>
    <w:rsid w:val="00764182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A506B"/>
    <w:rsid w:val="007A5128"/>
    <w:rsid w:val="007B294C"/>
    <w:rsid w:val="007C00E8"/>
    <w:rsid w:val="007D1874"/>
    <w:rsid w:val="007D3BA0"/>
    <w:rsid w:val="007F6E4E"/>
    <w:rsid w:val="00805D45"/>
    <w:rsid w:val="00810809"/>
    <w:rsid w:val="00814043"/>
    <w:rsid w:val="00820E04"/>
    <w:rsid w:val="00822DD9"/>
    <w:rsid w:val="00824AEC"/>
    <w:rsid w:val="00824E2E"/>
    <w:rsid w:val="00825E57"/>
    <w:rsid w:val="00833083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0B25"/>
    <w:rsid w:val="00887C99"/>
    <w:rsid w:val="00894FE5"/>
    <w:rsid w:val="008957DB"/>
    <w:rsid w:val="008A4CF7"/>
    <w:rsid w:val="008A684F"/>
    <w:rsid w:val="008B34CB"/>
    <w:rsid w:val="008B5D74"/>
    <w:rsid w:val="008B77BD"/>
    <w:rsid w:val="008E211E"/>
    <w:rsid w:val="008F07C4"/>
    <w:rsid w:val="008F665F"/>
    <w:rsid w:val="009060A5"/>
    <w:rsid w:val="00910240"/>
    <w:rsid w:val="009144E9"/>
    <w:rsid w:val="00915303"/>
    <w:rsid w:val="009203BF"/>
    <w:rsid w:val="00925568"/>
    <w:rsid w:val="009271C4"/>
    <w:rsid w:val="00932A6B"/>
    <w:rsid w:val="00942AD3"/>
    <w:rsid w:val="0096088E"/>
    <w:rsid w:val="00962F5B"/>
    <w:rsid w:val="00963BDF"/>
    <w:rsid w:val="009B13B8"/>
    <w:rsid w:val="009C5CB3"/>
    <w:rsid w:val="009C792A"/>
    <w:rsid w:val="009D79D8"/>
    <w:rsid w:val="009E1C69"/>
    <w:rsid w:val="009F4D4C"/>
    <w:rsid w:val="00A0366B"/>
    <w:rsid w:val="00A07510"/>
    <w:rsid w:val="00A30DEB"/>
    <w:rsid w:val="00A355B3"/>
    <w:rsid w:val="00A36189"/>
    <w:rsid w:val="00A4383A"/>
    <w:rsid w:val="00A44815"/>
    <w:rsid w:val="00A51109"/>
    <w:rsid w:val="00A513DA"/>
    <w:rsid w:val="00A5291C"/>
    <w:rsid w:val="00A55F86"/>
    <w:rsid w:val="00A64335"/>
    <w:rsid w:val="00A67B80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B07E4A"/>
    <w:rsid w:val="00B10319"/>
    <w:rsid w:val="00B23108"/>
    <w:rsid w:val="00B26B3A"/>
    <w:rsid w:val="00B3063F"/>
    <w:rsid w:val="00B417C1"/>
    <w:rsid w:val="00B4313E"/>
    <w:rsid w:val="00B45CEB"/>
    <w:rsid w:val="00B52F15"/>
    <w:rsid w:val="00B53984"/>
    <w:rsid w:val="00B60B19"/>
    <w:rsid w:val="00B72345"/>
    <w:rsid w:val="00B82F92"/>
    <w:rsid w:val="00B838E0"/>
    <w:rsid w:val="00B86EAB"/>
    <w:rsid w:val="00B91E3B"/>
    <w:rsid w:val="00B929C2"/>
    <w:rsid w:val="00BA6260"/>
    <w:rsid w:val="00BB2645"/>
    <w:rsid w:val="00BD6568"/>
    <w:rsid w:val="00C04C72"/>
    <w:rsid w:val="00C0608C"/>
    <w:rsid w:val="00C21463"/>
    <w:rsid w:val="00C22C79"/>
    <w:rsid w:val="00C22D6B"/>
    <w:rsid w:val="00C30845"/>
    <w:rsid w:val="00C43302"/>
    <w:rsid w:val="00C64953"/>
    <w:rsid w:val="00C84163"/>
    <w:rsid w:val="00C9196C"/>
    <w:rsid w:val="00C97F57"/>
    <w:rsid w:val="00CA2260"/>
    <w:rsid w:val="00CA39F3"/>
    <w:rsid w:val="00CA4926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6C7"/>
    <w:rsid w:val="00CF3FB5"/>
    <w:rsid w:val="00CF4E26"/>
    <w:rsid w:val="00CF74DD"/>
    <w:rsid w:val="00D023E4"/>
    <w:rsid w:val="00D02925"/>
    <w:rsid w:val="00D06B9D"/>
    <w:rsid w:val="00D12657"/>
    <w:rsid w:val="00D20670"/>
    <w:rsid w:val="00D238D2"/>
    <w:rsid w:val="00D30773"/>
    <w:rsid w:val="00D308E7"/>
    <w:rsid w:val="00D309E7"/>
    <w:rsid w:val="00D30D9F"/>
    <w:rsid w:val="00D355D8"/>
    <w:rsid w:val="00D37431"/>
    <w:rsid w:val="00D42737"/>
    <w:rsid w:val="00D47124"/>
    <w:rsid w:val="00D67C8F"/>
    <w:rsid w:val="00D73B26"/>
    <w:rsid w:val="00D7411B"/>
    <w:rsid w:val="00D76E85"/>
    <w:rsid w:val="00D848AD"/>
    <w:rsid w:val="00D84A6A"/>
    <w:rsid w:val="00D85F96"/>
    <w:rsid w:val="00D94C89"/>
    <w:rsid w:val="00DA25F5"/>
    <w:rsid w:val="00DA33E2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77B96"/>
    <w:rsid w:val="00E85B49"/>
    <w:rsid w:val="00E85CF3"/>
    <w:rsid w:val="00E86244"/>
    <w:rsid w:val="00E86C38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5856"/>
    <w:rsid w:val="00EB7876"/>
    <w:rsid w:val="00EC5D59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2783E"/>
    <w:rsid w:val="00F4731A"/>
    <w:rsid w:val="00F540B1"/>
    <w:rsid w:val="00F57D94"/>
    <w:rsid w:val="00F679D4"/>
    <w:rsid w:val="00F75689"/>
    <w:rsid w:val="00FA413B"/>
    <w:rsid w:val="00FA527F"/>
    <w:rsid w:val="00FB26D2"/>
    <w:rsid w:val="00FB7566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511CE818-2728-4E3C-94F9-61CC0136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19BC-DC60-4AE7-B498-1F594E37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Support</cp:lastModifiedBy>
  <cp:revision>9</cp:revision>
  <cp:lastPrinted>2015-09-03T10:52:00Z</cp:lastPrinted>
  <dcterms:created xsi:type="dcterms:W3CDTF">2021-08-06T09:13:00Z</dcterms:created>
  <dcterms:modified xsi:type="dcterms:W3CDTF">2022-03-04T12:55:00Z</dcterms:modified>
</cp:coreProperties>
</file>